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5B7" w:rsidRDefault="005D55B7" w:rsidP="007C4559">
      <w:pPr>
        <w:pStyle w:val="Heading1"/>
      </w:pPr>
      <w:r>
        <w:t>Software Requirements Specification: Threads</w:t>
      </w:r>
    </w:p>
    <w:p w:rsidR="005D55B7" w:rsidRDefault="005D55B7" w:rsidP="007C4559"/>
    <w:p w:rsidR="005D55B7" w:rsidRPr="00E30324" w:rsidRDefault="005D55B7" w:rsidP="007C4559">
      <w:pPr>
        <w:pStyle w:val="Heading2"/>
      </w:pPr>
      <w:r w:rsidRPr="00E30324">
        <w:t>Requirements:</w:t>
      </w:r>
    </w:p>
    <w:p w:rsidR="005D55B7" w:rsidRDefault="005D55B7" w:rsidP="007C4559"/>
    <w:p w:rsidR="00E30324" w:rsidRPr="00E30324" w:rsidRDefault="005D55B7" w:rsidP="00571283">
      <w:pPr>
        <w:pStyle w:val="Heading3"/>
      </w:pPr>
      <w:r>
        <w:t>Display</w:t>
      </w:r>
      <w:r>
        <w:tab/>
        <w:t>Need:</w:t>
      </w:r>
      <w:r>
        <w:tab/>
        <w:t>Risk:</w:t>
      </w:r>
      <w:r w:rsidR="007C4559">
        <w:tab/>
        <w:t>Status</w:t>
      </w:r>
    </w:p>
    <w:p w:rsidR="005D55B7" w:rsidRDefault="005D55B7" w:rsidP="007C4559">
      <w:r w:rsidRPr="00AE48E6">
        <w:t>Display a process in steps or layers from right (end) to left (start)</w:t>
      </w:r>
      <w:r>
        <w:tab/>
      </w:r>
      <w:r w:rsidR="00AE48E6">
        <w:rPr>
          <w:color w:val="FF0000"/>
        </w:rPr>
        <w:t>Critical</w:t>
      </w:r>
      <w:r w:rsidRPr="00E30324">
        <w:rPr>
          <w:color w:val="FF0000"/>
        </w:rPr>
        <w:t xml:space="preserve"> </w:t>
      </w:r>
      <w:r>
        <w:tab/>
      </w:r>
      <w:r w:rsidRPr="00E30324">
        <w:rPr>
          <w:color w:val="00B050"/>
        </w:rPr>
        <w:t>Low</w:t>
      </w:r>
      <w:r w:rsidR="007C4559">
        <w:rPr>
          <w:color w:val="00B050"/>
        </w:rPr>
        <w:tab/>
        <w:t>Done</w:t>
      </w:r>
    </w:p>
    <w:p w:rsidR="00E30324" w:rsidRDefault="00E30324" w:rsidP="007C4559">
      <w:pPr>
        <w:pStyle w:val="Subtitle"/>
      </w:pPr>
      <w:r>
        <w:t>Use Case: As a scientist I would like to be able to view a manufacturing process from start to finish</w:t>
      </w:r>
    </w:p>
    <w:p w:rsidR="00E30324" w:rsidRDefault="00E30324" w:rsidP="007C4559">
      <w:r>
        <w:t>When programmatically altering the display, should be animated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E30324">
        <w:rPr>
          <w:color w:val="FF0000"/>
        </w:rPr>
        <w:t>High</w:t>
      </w:r>
      <w:r w:rsidR="007C4559">
        <w:rPr>
          <w:color w:val="FF0000"/>
        </w:rPr>
        <w:tab/>
      </w:r>
      <w:proofErr w:type="gramStart"/>
      <w:r w:rsidR="00854FAF">
        <w:rPr>
          <w:color w:val="ED7D31" w:themeColor="accent2"/>
        </w:rPr>
        <w:t>In</w:t>
      </w:r>
      <w:proofErr w:type="gramEnd"/>
      <w:r w:rsidR="00854FAF">
        <w:rPr>
          <w:color w:val="ED7D31" w:themeColor="accent2"/>
        </w:rPr>
        <w:t xml:space="preserve"> Prog</w:t>
      </w:r>
    </w:p>
    <w:p w:rsidR="005D55B7" w:rsidRDefault="00E30324" w:rsidP="007C4559">
      <w:pPr>
        <w:pStyle w:val="Subtitle"/>
      </w:pPr>
      <w:r>
        <w:t>UX: User expectation in modern software that movement of nodes should be animated in some way</w:t>
      </w:r>
    </w:p>
    <w:p w:rsidR="005D55B7" w:rsidRDefault="005D55B7" w:rsidP="007C4559"/>
    <w:p w:rsidR="00E30324" w:rsidRDefault="00AE48E6" w:rsidP="007C4559">
      <w:pPr>
        <w:pStyle w:val="Heading3"/>
      </w:pPr>
      <w:r>
        <w:t>Controls:</w:t>
      </w:r>
      <w:r>
        <w:tab/>
        <w:t xml:space="preserve">Need: </w:t>
      </w:r>
      <w:r>
        <w:tab/>
        <w:t>Risk:</w:t>
      </w:r>
      <w:r w:rsidR="009274B0">
        <w:tab/>
        <w:t>Status:</w:t>
      </w:r>
    </w:p>
    <w:p w:rsidR="00AE48E6" w:rsidRDefault="00AE48E6" w:rsidP="007C4559">
      <w:pPr>
        <w:rPr>
          <w:color w:val="00B050"/>
        </w:rPr>
      </w:pPr>
      <w:r>
        <w:t>User must be able to add a node to the display</w:t>
      </w:r>
      <w:r w:rsidR="00CF0311">
        <w:t xml:space="preserve"> (vertex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7662B3" w:rsidRPr="007662B3">
        <w:rPr>
          <w:color w:val="FF0000"/>
        </w:rPr>
        <w:t>NS</w:t>
      </w:r>
    </w:p>
    <w:p w:rsidR="00AE48E6" w:rsidRPr="00AE48E6" w:rsidRDefault="00AE48E6" w:rsidP="007C4559">
      <w:r w:rsidRPr="00AE48E6">
        <w:t>User must be able to remove</w:t>
      </w:r>
      <w:r>
        <w:t xml:space="preserve"> a node from the display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7662B3" w:rsidRPr="007662B3">
        <w:rPr>
          <w:color w:val="FF0000"/>
        </w:rPr>
        <w:t>NS</w:t>
      </w:r>
    </w:p>
    <w:p w:rsidR="00AE48E6" w:rsidRDefault="00AE48E6" w:rsidP="007C4559">
      <w:pPr>
        <w:rPr>
          <w:color w:val="ED7D31" w:themeColor="accent2"/>
        </w:rPr>
      </w:pPr>
      <w:r w:rsidRPr="00AE48E6">
        <w:t xml:space="preserve">User must be able to </w:t>
      </w:r>
      <w:r>
        <w:t>connect a node with another node</w:t>
      </w:r>
      <w:r w:rsidR="00CF0311">
        <w:t xml:space="preserve"> (edge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ED7D31" w:themeColor="accent2"/>
        </w:rPr>
        <w:t>Med</w:t>
      </w:r>
      <w:r w:rsidR="009274B0">
        <w:rPr>
          <w:color w:val="ED7D31" w:themeColor="accent2"/>
        </w:rPr>
        <w:tab/>
      </w:r>
      <w:r w:rsidR="009274B0" w:rsidRPr="007662B3">
        <w:rPr>
          <w:color w:val="FF0000"/>
        </w:rPr>
        <w:t>NS</w:t>
      </w:r>
    </w:p>
    <w:p w:rsidR="009274B0" w:rsidRDefault="00931021" w:rsidP="007C4559">
      <w:r>
        <w:t>User should be able to move a node up- or downstream</w:t>
      </w:r>
    </w:p>
    <w:p w:rsidR="009274B0" w:rsidRDefault="009274B0" w:rsidP="007C4559"/>
    <w:p w:rsidR="00571283" w:rsidRPr="00E30324" w:rsidRDefault="00571283" w:rsidP="00571283">
      <w:pPr>
        <w:pStyle w:val="Heading3"/>
      </w:pPr>
      <w:r>
        <w:t>Node Functions</w:t>
      </w:r>
      <w:r>
        <w:tab/>
        <w:t>Need:</w:t>
      </w:r>
      <w:r>
        <w:tab/>
      </w:r>
      <w:r w:rsidRPr="00E30324">
        <w:t>Risk</w:t>
      </w:r>
      <w:r>
        <w:t>:</w:t>
      </w:r>
      <w:r>
        <w:tab/>
        <w:t>Status:</w:t>
      </w:r>
    </w:p>
    <w:p w:rsidR="00571283" w:rsidRDefault="00571283" w:rsidP="00571283">
      <w:pPr>
        <w:rPr>
          <w:color w:val="00B050"/>
        </w:rPr>
      </w:pPr>
      <w:r>
        <w:t>Node must display name of node</w:t>
      </w:r>
      <w:r>
        <w:tab/>
      </w:r>
      <w:r w:rsidRPr="00AE48E6">
        <w:rPr>
          <w:color w:val="FF0000"/>
        </w:rPr>
        <w:t>Critical</w:t>
      </w:r>
      <w:r>
        <w:tab/>
      </w:r>
      <w:r w:rsidRPr="00E30324">
        <w:rPr>
          <w:color w:val="00B050"/>
        </w:rPr>
        <w:t>Low</w:t>
      </w:r>
      <w:r>
        <w:rPr>
          <w:color w:val="00B050"/>
        </w:rPr>
        <w:tab/>
        <w:t>Done</w:t>
      </w:r>
    </w:p>
    <w:p w:rsidR="00571283" w:rsidRPr="00E30324" w:rsidRDefault="00571283" w:rsidP="00571283">
      <w:pPr>
        <w:pStyle w:val="Subtitle"/>
      </w:pPr>
      <w:r>
        <w:t>The node map will be nonsensical if some node identification isn’t displayed</w:t>
      </w:r>
    </w:p>
    <w:p w:rsidR="00571283" w:rsidRDefault="00571283" w:rsidP="00571283">
      <w:r>
        <w:t>Node should be able to display chemical structure</w:t>
      </w:r>
      <w:r>
        <w:tab/>
      </w:r>
      <w:r w:rsidR="006D0F8A" w:rsidRPr="006D0F8A">
        <w:rPr>
          <w:color w:val="00B050"/>
        </w:rPr>
        <w:t>NTH</w:t>
      </w:r>
      <w:r w:rsidRPr="00E30324">
        <w:tab/>
      </w:r>
      <w:r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="007662B3" w:rsidRPr="007662B3">
        <w:rPr>
          <w:color w:val="FF0000"/>
        </w:rPr>
        <w:t>NS</w:t>
      </w:r>
    </w:p>
    <w:p w:rsidR="00571283" w:rsidRPr="00512402" w:rsidRDefault="00571283" w:rsidP="00512402">
      <w:pPr>
        <w:pStyle w:val="Subtitle"/>
      </w:pPr>
      <w:r w:rsidRPr="00512402">
        <w:t>Note: Not all threads will be associated with chemical structures (i.e. document structure)</w:t>
      </w:r>
    </w:p>
    <w:p w:rsidR="00571283" w:rsidRDefault="00571283" w:rsidP="00571283">
      <w:pPr>
        <w:pStyle w:val="Subtitle"/>
      </w:pPr>
      <w:r>
        <w:t>Use Case: As a scientist, I would like to see the chemical structures of the process as I am displaying them in a manufacturing process</w:t>
      </w:r>
    </w:p>
    <w:p w:rsidR="00571283" w:rsidRDefault="00571283" w:rsidP="007C4559"/>
    <w:p w:rsidR="00CF0311" w:rsidRDefault="009274B0" w:rsidP="009274B0">
      <w:pPr>
        <w:pStyle w:val="Heading2"/>
      </w:pPr>
      <w:r>
        <w:t>Edge Functions</w:t>
      </w:r>
      <w:r>
        <w:tab/>
        <w:t>Need:</w:t>
      </w:r>
      <w:r>
        <w:tab/>
        <w:t>Risk:</w:t>
      </w:r>
      <w:r>
        <w:tab/>
        <w:t>Status:</w:t>
      </w:r>
    </w:p>
    <w:p w:rsidR="009274B0" w:rsidRDefault="009274B0" w:rsidP="009274B0">
      <w:pPr>
        <w:rPr>
          <w:color w:val="00B050"/>
        </w:rPr>
      </w:pPr>
      <w:r>
        <w:t>User should be able to add direction to a connection (edge)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CF0311">
        <w:rPr>
          <w:color w:val="00B050"/>
        </w:rPr>
        <w:t>Low</w:t>
      </w:r>
      <w:r>
        <w:rPr>
          <w:color w:val="00B050"/>
        </w:rPr>
        <w:tab/>
      </w:r>
      <w:bookmarkStart w:id="0" w:name="_GoBack"/>
      <w:r w:rsidRPr="007662B3">
        <w:rPr>
          <w:color w:val="FF0000"/>
        </w:rPr>
        <w:t>NS</w:t>
      </w:r>
      <w:bookmarkEnd w:id="0"/>
    </w:p>
    <w:p w:rsidR="009274B0" w:rsidRDefault="009274B0" w:rsidP="009274B0">
      <w:pPr>
        <w:pStyle w:val="Subtitle"/>
      </w:pPr>
      <w:r>
        <w:t xml:space="preserve">Use Case: As a scientist, I would like to see the cause and effect of one node on another node </w:t>
      </w:r>
    </w:p>
    <w:p w:rsidR="00213D89" w:rsidRPr="00213D89" w:rsidRDefault="00213D89" w:rsidP="00213D89">
      <w:pPr>
        <w:pStyle w:val="Subtitle"/>
      </w:pPr>
      <w:r w:rsidRPr="00512402">
        <w:t xml:space="preserve">Note, </w:t>
      </w:r>
      <w:r>
        <w:t>it may be enough to have the software determine the direction, but it should be displayed, for example by the use of an arrow-head.</w:t>
      </w:r>
    </w:p>
    <w:p w:rsidR="009274B0" w:rsidRDefault="009274B0" w:rsidP="009274B0">
      <w:pPr>
        <w:rPr>
          <w:color w:val="FF0000"/>
        </w:rPr>
      </w:pPr>
      <w:r>
        <w:t>User should be able to add weight to an edge</w:t>
      </w:r>
      <w:r>
        <w:tab/>
      </w:r>
      <w:r w:rsidR="006D0F8A">
        <w:rPr>
          <w:color w:val="00B050"/>
        </w:rPr>
        <w:t>NTH</w:t>
      </w:r>
      <w:r>
        <w:rPr>
          <w:color w:val="00B050"/>
        </w:rPr>
        <w:tab/>
      </w:r>
      <w:r w:rsidRPr="00CF0311"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Pr="007662B3">
        <w:rPr>
          <w:color w:val="FF0000"/>
        </w:rPr>
        <w:t>NS</w:t>
      </w:r>
    </w:p>
    <w:p w:rsidR="006D0F8A" w:rsidRPr="00512402" w:rsidRDefault="006D0F8A" w:rsidP="00512402">
      <w:pPr>
        <w:pStyle w:val="Subtitle"/>
      </w:pPr>
      <w:r w:rsidRPr="00512402">
        <w:t xml:space="preserve">Note, this isn’t required for all types of thread diagram and should be prioritised only </w:t>
      </w:r>
      <w:r w:rsidR="0080419B" w:rsidRPr="00512402">
        <w:t>if</w:t>
      </w:r>
      <w:r w:rsidRPr="00512402">
        <w:t xml:space="preserve"> cause-effect diagrams </w:t>
      </w:r>
      <w:r w:rsidR="0080419B" w:rsidRPr="00512402">
        <w:t>become</w:t>
      </w:r>
      <w:r w:rsidRPr="00512402">
        <w:t xml:space="preserve"> a key part of the software.</w:t>
      </w:r>
    </w:p>
    <w:p w:rsidR="009274B0" w:rsidRDefault="009274B0" w:rsidP="009274B0">
      <w:pPr>
        <w:pStyle w:val="Subtitle"/>
      </w:pPr>
      <w:r>
        <w:t>As a scientist, I would like to visualise the size of an effect one node has on another node</w:t>
      </w:r>
    </w:p>
    <w:p w:rsidR="009274B0" w:rsidRPr="009274B0" w:rsidRDefault="009274B0" w:rsidP="009274B0"/>
    <w:sectPr w:rsidR="009274B0" w:rsidRPr="00927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1AAE"/>
    <w:multiLevelType w:val="hybridMultilevel"/>
    <w:tmpl w:val="6162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B7"/>
    <w:rsid w:val="00213D89"/>
    <w:rsid w:val="004108C7"/>
    <w:rsid w:val="00512402"/>
    <w:rsid w:val="00571283"/>
    <w:rsid w:val="005D55B7"/>
    <w:rsid w:val="006D0F8A"/>
    <w:rsid w:val="007662B3"/>
    <w:rsid w:val="007822C0"/>
    <w:rsid w:val="007C4559"/>
    <w:rsid w:val="0080419B"/>
    <w:rsid w:val="00854FAF"/>
    <w:rsid w:val="009274B0"/>
    <w:rsid w:val="00931021"/>
    <w:rsid w:val="00AE48E6"/>
    <w:rsid w:val="00AF2353"/>
    <w:rsid w:val="00BB2E86"/>
    <w:rsid w:val="00CF0311"/>
    <w:rsid w:val="00E30324"/>
    <w:rsid w:val="00F6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D118"/>
  <w15:chartTrackingRefBased/>
  <w15:docId w15:val="{D08C41A0-0FF9-4FAE-BA49-0867A053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559"/>
    <w:pPr>
      <w:tabs>
        <w:tab w:val="left" w:pos="284"/>
        <w:tab w:val="right" w:pos="6804"/>
        <w:tab w:val="right" w:pos="7797"/>
        <w:tab w:val="right" w:pos="8789"/>
      </w:tabs>
      <w:spacing w:after="120"/>
    </w:pPr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324"/>
    <w:pPr>
      <w:keepNext/>
      <w:keepLines/>
      <w:spacing w:before="240" w:after="0"/>
      <w:outlineLvl w:val="0"/>
    </w:pPr>
    <w:rPr>
      <w:rFonts w:ascii="Arial" w:eastAsiaTheme="majorEastAsia" w:hAnsi="Arial" w:cstheme="majorBidi"/>
      <w:b w:val="0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24"/>
    <w:pPr>
      <w:keepNext/>
      <w:keepLines/>
      <w:spacing w:before="40" w:after="0"/>
      <w:outlineLvl w:val="1"/>
    </w:pPr>
    <w:rPr>
      <w:rFonts w:ascii="Arial" w:eastAsiaTheme="majorEastAsia" w:hAnsi="Arial" w:cstheme="majorBidi"/>
      <w:b w:val="0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24"/>
    <w:pPr>
      <w:keepNext/>
      <w:keepLines/>
      <w:spacing w:before="40" w:after="0"/>
      <w:outlineLvl w:val="2"/>
    </w:pPr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32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32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32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E30324"/>
    <w:pPr>
      <w:tabs>
        <w:tab w:val="right" w:pos="6804"/>
        <w:tab w:val="right" w:pos="8789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30324"/>
    <w:pPr>
      <w:numPr>
        <w:ilvl w:val="1"/>
      </w:numPr>
      <w:spacing w:after="160"/>
    </w:pPr>
    <w:rPr>
      <w:rFonts w:eastAsiaTheme="minorEastAsia"/>
      <w:color w:val="4472C4" w:themeColor="accen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30324"/>
    <w:rPr>
      <w:rFonts w:eastAsiaTheme="minorEastAsia"/>
      <w:color w:val="4472C4" w:themeColor="accent1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Emphasis"/>
    <w:uiPriority w:val="19"/>
    <w:qFormat/>
    <w:rsid w:val="00F66B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66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4AF4-B994-425C-BDFF-B5AE6783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</dc:creator>
  <cp:keywords/>
  <dc:description/>
  <cp:lastModifiedBy>Lack</cp:lastModifiedBy>
  <cp:revision>15</cp:revision>
  <dcterms:created xsi:type="dcterms:W3CDTF">2020-01-18T11:10:00Z</dcterms:created>
  <dcterms:modified xsi:type="dcterms:W3CDTF">2020-01-19T09:51:00Z</dcterms:modified>
</cp:coreProperties>
</file>